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667" w:rsidRDefault="00145667" w:rsidP="008F724C">
      <w:pPr>
        <w:tabs>
          <w:tab w:val="left" w:pos="2280"/>
        </w:tabs>
        <w:jc w:val="center"/>
        <w:rPr>
          <w:b/>
          <w:sz w:val="22"/>
          <w:szCs w:val="22"/>
        </w:rPr>
      </w:pPr>
    </w:p>
    <w:p w:rsidR="00145667" w:rsidRDefault="00145667" w:rsidP="008F724C">
      <w:pPr>
        <w:tabs>
          <w:tab w:val="left" w:pos="2280"/>
        </w:tabs>
        <w:jc w:val="center"/>
        <w:rPr>
          <w:b/>
          <w:sz w:val="22"/>
          <w:szCs w:val="22"/>
        </w:rPr>
      </w:pPr>
    </w:p>
    <w:p w:rsidR="00145667" w:rsidRDefault="00145667" w:rsidP="008F724C">
      <w:pPr>
        <w:tabs>
          <w:tab w:val="left" w:pos="228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бюджетное  дошкольное образовательное учреждение</w:t>
      </w:r>
    </w:p>
    <w:p w:rsidR="00145667" w:rsidRDefault="00CA4D64" w:rsidP="008F724C">
      <w:pPr>
        <w:tabs>
          <w:tab w:val="left" w:pos="3150"/>
        </w:tabs>
        <w:jc w:val="center"/>
        <w:rPr>
          <w:b/>
          <w:sz w:val="22"/>
          <w:szCs w:val="22"/>
        </w:rPr>
      </w:pPr>
      <w:r>
        <w:rPr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27" type="#_x0000_t163" style="position:absolute;left:0;text-align:left;margin-left:27pt;margin-top:7.05pt;width:7in;height:107.95pt;z-index:-5" adj=",5400" fillcolor="yellow" strokecolor="#9c0" strokeweight="3pt">
            <v:shadow on="t" color="#900"/>
            <v:textpath style="font-family:&quot;Impact&quot;;font-size:60pt;v-text-kern:t" trim="t" fitpath="t" xscale="f" string="Дружная семейка"/>
          </v:shape>
        </w:pict>
      </w:r>
      <w:r w:rsidR="00145667">
        <w:rPr>
          <w:b/>
          <w:sz w:val="22"/>
          <w:szCs w:val="22"/>
        </w:rPr>
        <w:t>детский сад №4 «Сказка»</w:t>
      </w:r>
      <w:r w:rsidR="00145667">
        <w:rPr>
          <w:rFonts w:ascii="Arial" w:hAnsi="Arial" w:cs="Arial"/>
          <w:noProof/>
          <w:sz w:val="20"/>
          <w:szCs w:val="20"/>
        </w:rPr>
        <w:t xml:space="preserve"> </w:t>
      </w:r>
    </w:p>
    <w:p w:rsidR="00145667" w:rsidRDefault="00145667" w:rsidP="008F724C">
      <w:pPr>
        <w:tabs>
          <w:tab w:val="left" w:pos="3150"/>
        </w:tabs>
        <w:jc w:val="center"/>
        <w:rPr>
          <w:b/>
          <w:sz w:val="22"/>
          <w:szCs w:val="22"/>
        </w:rPr>
      </w:pPr>
    </w:p>
    <w:p w:rsidR="00145667" w:rsidRDefault="00145667" w:rsidP="008F724C"/>
    <w:p w:rsidR="00145667" w:rsidRDefault="00145667" w:rsidP="008F724C">
      <w:pPr>
        <w:tabs>
          <w:tab w:val="left" w:pos="10915"/>
        </w:tabs>
        <w:jc w:val="center"/>
      </w:pPr>
    </w:p>
    <w:p w:rsidR="00145667" w:rsidRDefault="00145667" w:rsidP="008F724C"/>
    <w:p w:rsidR="00145667" w:rsidRDefault="00145667" w:rsidP="008F724C">
      <w:pPr>
        <w:tabs>
          <w:tab w:val="left" w:pos="4710"/>
        </w:tabs>
        <w:jc w:val="center"/>
        <w:rPr>
          <w:b/>
          <w:i/>
          <w:color w:val="800000"/>
          <w:sz w:val="28"/>
          <w:szCs w:val="28"/>
          <w:u w:val="single"/>
        </w:rPr>
      </w:pPr>
      <w:r>
        <w:rPr>
          <w:b/>
          <w:i/>
          <w:color w:val="800000"/>
          <w:sz w:val="28"/>
          <w:szCs w:val="28"/>
          <w:u w:val="single"/>
        </w:rPr>
        <w:t>Наш девиз:</w:t>
      </w:r>
      <w:r>
        <w:rPr>
          <w:rFonts w:ascii="Arial" w:hAnsi="Arial" w:cs="Arial"/>
          <w:noProof/>
          <w:sz w:val="20"/>
          <w:szCs w:val="20"/>
        </w:rPr>
        <w:t xml:space="preserve"> </w:t>
      </w:r>
    </w:p>
    <w:p w:rsidR="00145667" w:rsidRDefault="00145667" w:rsidP="008F724C">
      <w:pPr>
        <w:jc w:val="center"/>
        <w:rPr>
          <w:b/>
          <w:i/>
          <w:color w:val="800000"/>
          <w:sz w:val="28"/>
          <w:szCs w:val="28"/>
          <w:u w:val="single"/>
        </w:rPr>
      </w:pPr>
      <w:r>
        <w:tab/>
      </w:r>
      <w:r>
        <w:rPr>
          <w:b/>
          <w:i/>
          <w:color w:val="00FF00"/>
          <w:sz w:val="36"/>
          <w:szCs w:val="36"/>
        </w:rPr>
        <w:t>Чтоб мы остались на планете-</w:t>
      </w:r>
    </w:p>
    <w:p w:rsidR="00145667" w:rsidRDefault="00CA4D64" w:rsidP="008F724C">
      <w:pPr>
        <w:tabs>
          <w:tab w:val="left" w:pos="3210"/>
        </w:tabs>
        <w:rPr>
          <w:b/>
          <w:i/>
          <w:color w:val="00FF00"/>
          <w:sz w:val="36"/>
          <w:szCs w:val="36"/>
        </w:rPr>
      </w:pPr>
      <w:r>
        <w:rPr>
          <w:noProof/>
        </w:rPr>
        <w:pict>
          <v:oval id="_x0000_s1029" style="position:absolute;margin-left:6in;margin-top:2.55pt;width:102pt;height:102pt;z-index:1;v-text-anchor:middle" stroked="f">
            <v:fill r:id="rId9" o:title="" type="frame"/>
          </v:oval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8pt;margin-top:20.55pt;width:99pt;height:68.95pt;z-index:-4" strokecolor="purple" strokeweight="4.5pt">
            <v:stroke linestyle="thinThick"/>
            <v:textbox style="mso-next-textbox:#_x0000_s1030">
              <w:txbxContent>
                <w:p w:rsidR="00145667" w:rsidRDefault="00145667" w:rsidP="008F724C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9258B3">
                    <w:rPr>
                      <w:b/>
                      <w:i/>
                      <w:sz w:val="32"/>
                      <w:szCs w:val="32"/>
                    </w:rPr>
                    <w:t>№</w:t>
                  </w:r>
                  <w:r w:rsidR="002E52B6">
                    <w:rPr>
                      <w:b/>
                      <w:i/>
                      <w:sz w:val="32"/>
                      <w:szCs w:val="32"/>
                    </w:rPr>
                    <w:t>11</w:t>
                  </w:r>
                  <w:r w:rsidR="00916626">
                    <w:rPr>
                      <w:b/>
                      <w:i/>
                      <w:sz w:val="32"/>
                      <w:szCs w:val="32"/>
                    </w:rPr>
                    <w:t>9</w:t>
                  </w:r>
                </w:p>
                <w:p w:rsidR="00145667" w:rsidRPr="009258B3" w:rsidRDefault="00916626" w:rsidP="008F724C">
                  <w:pPr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i/>
                      <w:sz w:val="32"/>
                      <w:szCs w:val="32"/>
                    </w:rPr>
                    <w:t>Апре</w:t>
                  </w:r>
                  <w:r w:rsidR="002E52B6">
                    <w:rPr>
                      <w:b/>
                      <w:i/>
                      <w:sz w:val="32"/>
                      <w:szCs w:val="32"/>
                    </w:rPr>
                    <w:t>л</w:t>
                  </w:r>
                  <w:r w:rsidR="00145667">
                    <w:rPr>
                      <w:b/>
                      <w:i/>
                      <w:sz w:val="32"/>
                      <w:szCs w:val="32"/>
                    </w:rPr>
                    <w:t xml:space="preserve">ь </w:t>
                  </w:r>
                  <w:r w:rsidR="00145667" w:rsidRPr="009258B3">
                    <w:rPr>
                      <w:b/>
                      <w:i/>
                      <w:sz w:val="32"/>
                      <w:szCs w:val="32"/>
                    </w:rPr>
                    <w:t>201</w:t>
                  </w:r>
                  <w:r w:rsidR="002E52B6">
                    <w:rPr>
                      <w:b/>
                      <w:i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  <w:r w:rsidR="00145667">
        <w:rPr>
          <w:b/>
          <w:i/>
          <w:color w:val="00FF00"/>
          <w:sz w:val="36"/>
          <w:szCs w:val="36"/>
        </w:rPr>
        <w:tab/>
        <w:t>Земле нужны семья и дети</w:t>
      </w:r>
    </w:p>
    <w:p w:rsidR="00145667" w:rsidRDefault="00CA4D64" w:rsidP="008F724C">
      <w:pPr>
        <w:tabs>
          <w:tab w:val="left" w:pos="1275"/>
        </w:tabs>
        <w:rPr>
          <w:sz w:val="36"/>
          <w:szCs w:val="36"/>
        </w:rPr>
      </w:pPr>
      <w:r>
        <w:rPr>
          <w:noProof/>
        </w:rPr>
        <w:pict>
          <v:shape id="_x0000_s1031" type="#_x0000_t202" style="position:absolute;margin-left:126pt;margin-top:8.85pt;width:366.9pt;height:105.7pt;z-index:2" strokecolor="#f60" strokeweight="3pt">
            <v:stroke linestyle="thinThin"/>
            <v:textbox style="mso-next-textbox:#_x0000_s1031">
              <w:txbxContent>
                <w:p w:rsidR="00145667" w:rsidRDefault="00145667" w:rsidP="008F724C">
                  <w:pPr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</w:t>
                  </w:r>
                  <w:r>
                    <w:rPr>
                      <w:b/>
                      <w:i/>
                      <w:sz w:val="28"/>
                      <w:szCs w:val="28"/>
                      <w:u w:val="single"/>
                    </w:rPr>
                    <w:t>Сегодня в номере:</w:t>
                  </w:r>
                </w:p>
                <w:p w:rsidR="00145667" w:rsidRDefault="00145667" w:rsidP="00334ABE">
                  <w:pPr>
                    <w:pStyle w:val="a3"/>
                    <w:numPr>
                      <w:ilvl w:val="0"/>
                      <w:numId w:val="3"/>
                    </w:numPr>
                    <w:ind w:left="180" w:hanging="1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«</w:t>
                  </w:r>
                  <w:r w:rsidR="00D33080">
                    <w:rPr>
                      <w:b/>
                      <w:i/>
                    </w:rPr>
                    <w:t>Спартакиада</w:t>
                  </w:r>
                  <w:r>
                    <w:rPr>
                      <w:b/>
                      <w:i/>
                    </w:rPr>
                    <w:t>» стр. 2</w:t>
                  </w:r>
                </w:p>
                <w:p w:rsidR="00145667" w:rsidRDefault="00145667" w:rsidP="00334ABE">
                  <w:pPr>
                    <w:pStyle w:val="a3"/>
                    <w:numPr>
                      <w:ilvl w:val="0"/>
                      <w:numId w:val="3"/>
                    </w:numPr>
                    <w:ind w:left="180" w:hanging="1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«</w:t>
                  </w:r>
                  <w:r w:rsidR="00D33080">
                    <w:rPr>
                      <w:b/>
                      <w:i/>
                    </w:rPr>
                    <w:t>Пасхальный перезвон</w:t>
                  </w:r>
                  <w:r w:rsidR="002E52B6">
                    <w:rPr>
                      <w:b/>
                      <w:i/>
                    </w:rPr>
                    <w:t>» стр.</w:t>
                  </w:r>
                  <w:r w:rsidR="00D33080">
                    <w:rPr>
                      <w:b/>
                      <w:i/>
                    </w:rPr>
                    <w:t>2</w:t>
                  </w:r>
                </w:p>
                <w:p w:rsidR="002E52B6" w:rsidRDefault="002E52B6" w:rsidP="00334ABE">
                  <w:pPr>
                    <w:pStyle w:val="a3"/>
                    <w:numPr>
                      <w:ilvl w:val="0"/>
                      <w:numId w:val="3"/>
                    </w:numPr>
                    <w:ind w:left="180" w:hanging="1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«</w:t>
                  </w:r>
                  <w:r w:rsidR="00D33080">
                    <w:rPr>
                      <w:b/>
                      <w:i/>
                    </w:rPr>
                    <w:t>Смотр-конкурс художественной самодеятельности</w:t>
                  </w:r>
                  <w:r>
                    <w:rPr>
                      <w:b/>
                      <w:i/>
                    </w:rPr>
                    <w:t>» стр. 3</w:t>
                  </w:r>
                </w:p>
                <w:p w:rsidR="00145667" w:rsidRDefault="00145667" w:rsidP="00334ABE">
                  <w:pPr>
                    <w:pStyle w:val="a3"/>
                    <w:numPr>
                      <w:ilvl w:val="0"/>
                      <w:numId w:val="3"/>
                    </w:numPr>
                    <w:ind w:left="180" w:hanging="1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«</w:t>
                  </w:r>
                  <w:r w:rsidR="00D33080">
                    <w:rPr>
                      <w:b/>
                      <w:i/>
                    </w:rPr>
                    <w:t>Здравствуй, Милая Весна…</w:t>
                  </w:r>
                  <w:r>
                    <w:rPr>
                      <w:b/>
                      <w:i/>
                    </w:rPr>
                    <w:t>»  стр. 4</w:t>
                  </w:r>
                </w:p>
                <w:p w:rsidR="00D33080" w:rsidRPr="004E71C8" w:rsidRDefault="00D33080" w:rsidP="00334ABE">
                  <w:pPr>
                    <w:pStyle w:val="a3"/>
                    <w:numPr>
                      <w:ilvl w:val="0"/>
                      <w:numId w:val="3"/>
                    </w:numPr>
                    <w:ind w:left="180" w:hanging="18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«</w:t>
                  </w:r>
                  <w:r w:rsidR="0086683D">
                    <w:rPr>
                      <w:b/>
                      <w:i/>
                    </w:rPr>
                    <w:t>Театральный фестиваль» стр. 4</w:t>
                  </w:r>
                </w:p>
                <w:p w:rsidR="00145667" w:rsidRDefault="00145667" w:rsidP="008F724C">
                  <w:pPr>
                    <w:rPr>
                      <w:b/>
                      <w:i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 w:rsidR="00145667">
        <w:rPr>
          <w:sz w:val="36"/>
          <w:szCs w:val="36"/>
        </w:rPr>
        <w:tab/>
      </w:r>
    </w:p>
    <w:p w:rsidR="00145667" w:rsidRDefault="00145667" w:rsidP="008F724C">
      <w:pPr>
        <w:tabs>
          <w:tab w:val="left" w:pos="990"/>
        </w:tabs>
        <w:ind w:left="708"/>
      </w:pPr>
      <w:r>
        <w:rPr>
          <w:sz w:val="28"/>
          <w:szCs w:val="28"/>
        </w:rPr>
        <w:tab/>
      </w:r>
    </w:p>
    <w:p w:rsidR="00145667" w:rsidRDefault="00145667" w:rsidP="008F724C"/>
    <w:p w:rsidR="00145667" w:rsidRDefault="00145667" w:rsidP="008F724C"/>
    <w:p w:rsidR="00145667" w:rsidRDefault="00145667" w:rsidP="008F724C"/>
    <w:p w:rsidR="00145667" w:rsidRDefault="00145667" w:rsidP="008F724C">
      <w:pPr>
        <w:rPr>
          <w:b/>
          <w:i/>
          <w:sz w:val="28"/>
          <w:szCs w:val="28"/>
        </w:rPr>
      </w:pPr>
      <w:r>
        <w:rPr>
          <w:b/>
          <w:i/>
          <w:sz w:val="36"/>
          <w:szCs w:val="36"/>
        </w:rPr>
        <w:tab/>
      </w:r>
      <w:r>
        <w:rPr>
          <w:b/>
          <w:i/>
          <w:sz w:val="28"/>
          <w:szCs w:val="28"/>
        </w:rPr>
        <w:t xml:space="preserve"> </w:t>
      </w:r>
      <w:bookmarkStart w:id="0" w:name="_GoBack"/>
      <w:bookmarkEnd w:id="0"/>
    </w:p>
    <w:p w:rsidR="00145667" w:rsidRDefault="00145667" w:rsidP="00BA1103">
      <w:pPr>
        <w:jc w:val="center"/>
        <w:rPr>
          <w:sz w:val="28"/>
          <w:szCs w:val="28"/>
        </w:rPr>
      </w:pPr>
    </w:p>
    <w:p w:rsidR="00275BED" w:rsidRDefault="00275BED" w:rsidP="00D60BBF">
      <w:pPr>
        <w:rPr>
          <w:rFonts w:ascii="Verdana" w:hAnsi="Verdana"/>
          <w:color w:val="3366FF"/>
          <w:sz w:val="21"/>
          <w:szCs w:val="21"/>
        </w:rPr>
      </w:pPr>
    </w:p>
    <w:p w:rsidR="00275BED" w:rsidRDefault="00CA4D64" w:rsidP="00D60BBF">
      <w:pPr>
        <w:rPr>
          <w:rFonts w:ascii="Verdana" w:hAnsi="Verdana"/>
          <w:color w:val="3366FF"/>
          <w:sz w:val="21"/>
          <w:szCs w:val="2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5" type="#_x0000_t75" style="position:absolute;margin-left:366.55pt;margin-top:8.1pt;width:172.8pt;height:130pt;rotation:263161fd;z-index:15;mso-position-horizontal-relative:text;mso-position-vertical-relative:text" stroked="t" strokecolor="red">
            <v:imagedata r:id="rId10" o:title="IMG-4dfe91f50f990b62c9c0d698947d96de-V"/>
            <w10:wrap type="square"/>
          </v:shape>
        </w:pict>
      </w:r>
      <w:r>
        <w:rPr>
          <w:noProof/>
        </w:rPr>
        <w:pict>
          <v:shape id="_x0000_s1094" type="#_x0000_t75" style="position:absolute;margin-left:5pt;margin-top:8.1pt;width:181.65pt;height:135.65pt;rotation:-257498fd;z-index:14;mso-position-horizontal-relative:text;mso-position-vertical-relative:text" stroked="t" strokecolor="#00b0f0">
            <v:imagedata r:id="rId11" o:title="IMG-c95ce8e2b547e82b10a63fb538a1e339-V"/>
            <w10:wrap type="square"/>
          </v:shape>
        </w:pict>
      </w:r>
    </w:p>
    <w:p w:rsidR="00275BED" w:rsidRDefault="00275BED" w:rsidP="00D60BBF">
      <w:pPr>
        <w:rPr>
          <w:rFonts w:ascii="Verdana" w:hAnsi="Verdana"/>
          <w:color w:val="3366FF"/>
          <w:sz w:val="21"/>
          <w:szCs w:val="21"/>
        </w:rPr>
      </w:pPr>
    </w:p>
    <w:p w:rsidR="00275BED" w:rsidRDefault="00275BED" w:rsidP="00D60BBF">
      <w:pPr>
        <w:rPr>
          <w:rFonts w:ascii="Verdana" w:hAnsi="Verdana"/>
          <w:color w:val="3366FF"/>
          <w:sz w:val="21"/>
          <w:szCs w:val="21"/>
        </w:rPr>
      </w:pPr>
    </w:p>
    <w:p w:rsidR="00275BED" w:rsidRDefault="00275BED" w:rsidP="00D60BBF">
      <w:pPr>
        <w:rPr>
          <w:rFonts w:ascii="Verdana" w:hAnsi="Verdana"/>
          <w:color w:val="3366FF"/>
          <w:sz w:val="21"/>
          <w:szCs w:val="21"/>
        </w:rPr>
      </w:pPr>
    </w:p>
    <w:p w:rsidR="00275BED" w:rsidRDefault="00CA4D64" w:rsidP="00D60BBF">
      <w:pPr>
        <w:rPr>
          <w:rFonts w:ascii="Verdana" w:hAnsi="Verdana"/>
          <w:color w:val="3366FF"/>
          <w:sz w:val="21"/>
          <w:szCs w:val="21"/>
        </w:rPr>
      </w:pPr>
      <w:r>
        <w:rPr>
          <w:noProof/>
        </w:rPr>
        <w:pict>
          <v:shape id="Рисунок 2" o:spid="_x0000_s1091" type="#_x0000_t75" alt="https://ligatver.ru/upload/iblock/2fe/2fef4697a28a288ad93ee4a8d3204714.jpeg" style="position:absolute;margin-left:-97.1pt;margin-top:14.15pt;width:343.25pt;height:299.7pt;z-index:11;visibility:visible;mso-wrap-style:square;mso-position-horizontal-relative:text;mso-position-vertical-relative:text">
            <v:imagedata r:id="rId12" o:title="2fef4697a28a288ad93ee4a8d3204714"/>
            <w10:wrap type="square"/>
          </v:shape>
        </w:pict>
      </w:r>
    </w:p>
    <w:p w:rsidR="00275BED" w:rsidRDefault="00275BED" w:rsidP="00D60BBF">
      <w:pPr>
        <w:rPr>
          <w:rFonts w:ascii="Verdana" w:hAnsi="Verdana"/>
          <w:color w:val="3366FF"/>
          <w:sz w:val="21"/>
          <w:szCs w:val="21"/>
        </w:rPr>
      </w:pPr>
    </w:p>
    <w:p w:rsidR="00275BED" w:rsidRDefault="00275BED" w:rsidP="00D60BBF">
      <w:pPr>
        <w:rPr>
          <w:rFonts w:ascii="Verdana" w:hAnsi="Verdana"/>
          <w:color w:val="3366FF"/>
          <w:sz w:val="21"/>
          <w:szCs w:val="21"/>
        </w:rPr>
      </w:pPr>
    </w:p>
    <w:p w:rsidR="00275BED" w:rsidRDefault="00CA4D64" w:rsidP="00D60BBF">
      <w:pPr>
        <w:rPr>
          <w:rFonts w:ascii="Verdana" w:hAnsi="Verdana"/>
          <w:color w:val="3366FF"/>
          <w:sz w:val="21"/>
          <w:szCs w:val="21"/>
        </w:rPr>
      </w:pPr>
      <w:r>
        <w:rPr>
          <w:noProof/>
        </w:rPr>
        <w:pict>
          <v:shape id="_x0000_s1096" type="#_x0000_t75" style="position:absolute;margin-left:5pt;margin-top:25.25pt;width:142.3pt;height:189.75pt;z-index:16;mso-position-horizontal-relative:text;mso-position-vertical-relative:text" stroked="t" strokecolor="yellow">
            <v:imagedata r:id="rId13" o:title="IMG-22a607f33925ffd46216e5aaa7f599e5-V"/>
            <w10:wrap type="square"/>
          </v:shape>
        </w:pict>
      </w:r>
      <w:r>
        <w:rPr>
          <w:noProof/>
        </w:rPr>
        <w:pict>
          <v:shape id="_x0000_s1093" type="#_x0000_t75" style="position:absolute;margin-left:397.8pt;margin-top:25.25pt;width:141.55pt;height:189.75pt;z-index:13;mso-position-horizontal-relative:text;mso-position-vertical-relative:text" stroked="t" strokecolor="#7030a0">
            <v:imagedata r:id="rId14" o:title="IMG-82d8d77bd8fc741c815dcb3ef578ea3b-V"/>
            <w10:wrap type="square"/>
          </v:shape>
        </w:pict>
      </w:r>
    </w:p>
    <w:p w:rsidR="00275BED" w:rsidRDefault="00CA4D64" w:rsidP="00D60BBF">
      <w:pPr>
        <w:rPr>
          <w:rFonts w:ascii="Verdana" w:hAnsi="Verdana"/>
          <w:color w:val="3366FF"/>
          <w:sz w:val="21"/>
          <w:szCs w:val="21"/>
        </w:rPr>
      </w:pPr>
      <w:r>
        <w:rPr>
          <w:noProof/>
        </w:rPr>
        <w:pict>
          <v:shape id="_x0000_s1092" type="#_x0000_t75" style="position:absolute;margin-left:18.2pt;margin-top:185.15pt;width:200.2pt;height:149.35pt;z-index:12;mso-position-horizontal-relative:text;mso-position-vertical-relative:text" stroked="t" strokecolor="#00b0f0">
            <v:imagedata r:id="rId15" o:title="IMG-6d835d2877d6ae658747dc526b063371-V"/>
            <w10:wrap type="square"/>
          </v:shape>
        </w:pict>
      </w:r>
    </w:p>
    <w:p w:rsidR="00275BED" w:rsidRDefault="00275BED" w:rsidP="00D60BBF">
      <w:pPr>
        <w:rPr>
          <w:rFonts w:ascii="Verdana" w:hAnsi="Verdana"/>
          <w:color w:val="3366FF"/>
          <w:sz w:val="21"/>
          <w:szCs w:val="21"/>
        </w:rPr>
      </w:pPr>
    </w:p>
    <w:p w:rsidR="00275BED" w:rsidRDefault="00275BED" w:rsidP="00D60BBF">
      <w:pPr>
        <w:rPr>
          <w:rFonts w:ascii="Verdana" w:hAnsi="Verdana"/>
          <w:color w:val="3366FF"/>
          <w:sz w:val="21"/>
          <w:szCs w:val="21"/>
        </w:rPr>
      </w:pPr>
    </w:p>
    <w:p w:rsidR="00275BED" w:rsidRDefault="00275BED" w:rsidP="00D60BBF">
      <w:pPr>
        <w:rPr>
          <w:rFonts w:ascii="Verdana" w:hAnsi="Verdana"/>
          <w:color w:val="3366FF"/>
          <w:sz w:val="21"/>
          <w:szCs w:val="21"/>
        </w:rPr>
      </w:pPr>
    </w:p>
    <w:p w:rsidR="00275BED" w:rsidRDefault="00275BED" w:rsidP="00D60BBF">
      <w:pPr>
        <w:rPr>
          <w:rFonts w:ascii="Verdana" w:hAnsi="Verdana"/>
          <w:color w:val="3366FF"/>
          <w:sz w:val="21"/>
          <w:szCs w:val="21"/>
        </w:rPr>
      </w:pPr>
    </w:p>
    <w:p w:rsidR="00275BED" w:rsidRDefault="00275BED" w:rsidP="00D60BBF">
      <w:pPr>
        <w:rPr>
          <w:rFonts w:ascii="Verdana" w:hAnsi="Verdana"/>
          <w:color w:val="3366FF"/>
          <w:sz w:val="21"/>
          <w:szCs w:val="21"/>
        </w:rPr>
      </w:pPr>
    </w:p>
    <w:p w:rsidR="00275BED" w:rsidRDefault="00275BED" w:rsidP="00D60BBF">
      <w:pPr>
        <w:rPr>
          <w:rFonts w:ascii="Verdana" w:hAnsi="Verdana"/>
          <w:color w:val="3366FF"/>
          <w:sz w:val="21"/>
          <w:szCs w:val="21"/>
        </w:rPr>
      </w:pPr>
    </w:p>
    <w:p w:rsidR="00275BED" w:rsidRDefault="00275BED" w:rsidP="00D60BBF">
      <w:pPr>
        <w:rPr>
          <w:rFonts w:ascii="Verdana" w:hAnsi="Verdana"/>
          <w:color w:val="3366FF"/>
          <w:sz w:val="21"/>
          <w:szCs w:val="21"/>
        </w:rPr>
      </w:pPr>
    </w:p>
    <w:p w:rsidR="00275BED" w:rsidRDefault="00275BED" w:rsidP="00D60BBF">
      <w:pPr>
        <w:rPr>
          <w:rFonts w:ascii="Verdana" w:hAnsi="Verdana"/>
          <w:color w:val="3366FF"/>
          <w:sz w:val="21"/>
          <w:szCs w:val="21"/>
        </w:rPr>
      </w:pPr>
    </w:p>
    <w:p w:rsidR="00275BED" w:rsidRDefault="00275BED" w:rsidP="00D60BBF">
      <w:pPr>
        <w:rPr>
          <w:rFonts w:ascii="Verdana" w:hAnsi="Verdana"/>
          <w:color w:val="3366FF"/>
          <w:sz w:val="21"/>
          <w:szCs w:val="21"/>
        </w:rPr>
      </w:pPr>
    </w:p>
    <w:p w:rsidR="00275BED" w:rsidRDefault="00275BED" w:rsidP="00D60BBF">
      <w:pPr>
        <w:rPr>
          <w:rFonts w:ascii="Verdana" w:hAnsi="Verdana"/>
          <w:color w:val="3366FF"/>
          <w:sz w:val="21"/>
          <w:szCs w:val="21"/>
        </w:rPr>
      </w:pPr>
    </w:p>
    <w:p w:rsidR="00275BED" w:rsidRDefault="00275BED" w:rsidP="00D60BBF">
      <w:pPr>
        <w:rPr>
          <w:rFonts w:ascii="Verdana" w:hAnsi="Verdana"/>
          <w:color w:val="3366FF"/>
          <w:sz w:val="21"/>
          <w:szCs w:val="21"/>
        </w:rPr>
      </w:pPr>
    </w:p>
    <w:p w:rsidR="00145667" w:rsidRPr="00D60BBF" w:rsidRDefault="00CA4D64" w:rsidP="00275BED">
      <w:pPr>
        <w:jc w:val="center"/>
        <w:rPr>
          <w:color w:val="3366FF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8" type="#_x0000_t136" style="position:absolute;left:0;text-align:left;margin-left:123.05pt;margin-top:7.75pt;width:276pt;height:57.75pt;z-index:6;mso-position-horizontal-relative:text;mso-position-vertical-relative:text" fillcolor="#06c" strokecolor="#9cf" strokeweight="1.5pt">
            <v:fill r:id="rId16" o:title=""/>
            <v:stroke r:id="rId16" o:title=""/>
            <v:shadow on="t" color="#900"/>
            <v:textpath style="font-family:&quot;Impact&quot;;font-size:44pt;v-text-kern:t" trim="t" fitpath="t" string="&quot;Спартакиада&quot;"/>
            <w10:wrap type="square"/>
          </v:shape>
        </w:pict>
      </w:r>
      <w:r w:rsidR="00145667" w:rsidRPr="00D60BBF">
        <w:rPr>
          <w:rFonts w:ascii="Verdana" w:hAnsi="Verdana"/>
          <w:color w:val="3366FF"/>
          <w:sz w:val="21"/>
          <w:szCs w:val="21"/>
        </w:rPr>
        <w:br/>
      </w:r>
    </w:p>
    <w:p w:rsidR="00145667" w:rsidRPr="00897A3B" w:rsidRDefault="00CA4D64" w:rsidP="002E52B6">
      <w:pPr>
        <w:rPr>
          <w:sz w:val="16"/>
          <w:szCs w:val="16"/>
        </w:rPr>
      </w:pPr>
      <w:r>
        <w:rPr>
          <w:noProof/>
        </w:rPr>
        <w:pict>
          <v:shape id="Рисунок 35" o:spid="_x0000_s1037" type="#_x0000_t75" alt="NA00523_" style="position:absolute;margin-left:-350pt;margin-top:5.7pt;width:67.2pt;height:57.1pt;z-index:3;visibility:visible;mso-wrap-distance-left:2.88pt;mso-wrap-distance-top:2.88pt;mso-wrap-distance-right:2.91pt;mso-wrap-distance-bottom:3.51pt" o:gfxdata="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">
            <v:imagedata r:id="rId17" o:title=""/>
            <o:lock v:ext="edit" aspectratio="f"/>
          </v:shape>
        </w:pict>
      </w:r>
    </w:p>
    <w:p w:rsidR="00300DED" w:rsidRDefault="00145667" w:rsidP="00D16EAE">
      <w:pPr>
        <w:tabs>
          <w:tab w:val="left" w:pos="993"/>
        </w:tabs>
      </w:pPr>
      <w:r>
        <w:t xml:space="preserve">                                                                                        </w:t>
      </w:r>
    </w:p>
    <w:p w:rsidR="00275BED" w:rsidRDefault="00300DED" w:rsidP="00916626">
      <w:pPr>
        <w:spacing w:after="150" w:line="360" w:lineRule="auto"/>
        <w:jc w:val="both"/>
        <w:rPr>
          <w:sz w:val="28"/>
          <w:szCs w:val="28"/>
        </w:rPr>
      </w:pPr>
      <w:r w:rsidRPr="00300DED">
        <w:rPr>
          <w:sz w:val="28"/>
          <w:szCs w:val="28"/>
        </w:rPr>
        <w:t xml:space="preserve">     </w:t>
      </w:r>
    </w:p>
    <w:p w:rsidR="00782850" w:rsidRDefault="00CA4D64" w:rsidP="00782850">
      <w:pPr>
        <w:spacing w:after="150" w:line="276" w:lineRule="auto"/>
        <w:jc w:val="both"/>
        <w:rPr>
          <w:sz w:val="28"/>
          <w:szCs w:val="28"/>
        </w:rPr>
      </w:pPr>
      <w:r>
        <w:rPr>
          <w:noProof/>
        </w:rPr>
        <w:pict>
          <v:shape id="_x0000_s1082" type="#_x0000_t75" style="position:absolute;left:0;text-align:left;margin-left:0;margin-top:8.15pt;width:198.5pt;height:148.9pt;z-index:8;mso-position-horizontal-relative:text;mso-position-vertical-relative:text" stroked="t" strokecolor="yellow">
            <v:imagedata r:id="rId18" o:title="IMG-a3c5478dd372fdf47a765e356d928da9-V"/>
            <w10:wrap type="square"/>
          </v:shape>
        </w:pict>
      </w:r>
    </w:p>
    <w:p w:rsidR="00916626" w:rsidRPr="00916626" w:rsidRDefault="00916626" w:rsidP="00782850">
      <w:pPr>
        <w:spacing w:after="150" w:line="276" w:lineRule="auto"/>
        <w:jc w:val="both"/>
        <w:rPr>
          <w:sz w:val="28"/>
          <w:szCs w:val="28"/>
        </w:rPr>
      </w:pPr>
      <w:r w:rsidRPr="00916626">
        <w:rPr>
          <w:sz w:val="28"/>
          <w:szCs w:val="28"/>
        </w:rPr>
        <w:t>В Доме спорта города Сельцо прошла спартакиада среди детей работников трудовых коллективов.</w:t>
      </w:r>
    </w:p>
    <w:p w:rsidR="00916626" w:rsidRPr="00916626" w:rsidRDefault="00916626" w:rsidP="00782850">
      <w:pPr>
        <w:spacing w:after="150" w:line="276" w:lineRule="auto"/>
        <w:jc w:val="both"/>
        <w:rPr>
          <w:sz w:val="28"/>
          <w:szCs w:val="28"/>
        </w:rPr>
      </w:pPr>
      <w:r w:rsidRPr="00916626">
        <w:rPr>
          <w:sz w:val="28"/>
          <w:szCs w:val="28"/>
        </w:rPr>
        <w:t>В соревнованиях приняли участие дети в возрасте 8-10 лет, команды администрации, отдела образования (две команды), городской больницы и ДЮСШ.</w:t>
      </w:r>
    </w:p>
    <w:p w:rsidR="00916626" w:rsidRPr="00916626" w:rsidRDefault="00916626" w:rsidP="00782850">
      <w:pPr>
        <w:spacing w:after="150" w:line="276" w:lineRule="auto"/>
        <w:jc w:val="both"/>
        <w:rPr>
          <w:sz w:val="28"/>
          <w:szCs w:val="28"/>
        </w:rPr>
      </w:pPr>
      <w:r w:rsidRPr="00916626">
        <w:rPr>
          <w:sz w:val="28"/>
          <w:szCs w:val="28"/>
        </w:rPr>
        <w:t>С приветственным словом на параде-открытии выступили начальник отдела физической культуры и спорта администрации города Александр Михайлович Ромашов.</w:t>
      </w:r>
    </w:p>
    <w:p w:rsidR="00916626" w:rsidRPr="00916626" w:rsidRDefault="00CA4D64" w:rsidP="00782850">
      <w:pPr>
        <w:spacing w:after="150" w:line="276" w:lineRule="auto"/>
        <w:jc w:val="both"/>
        <w:rPr>
          <w:sz w:val="28"/>
          <w:szCs w:val="28"/>
        </w:rPr>
      </w:pPr>
      <w:r>
        <w:rPr>
          <w:noProof/>
        </w:rPr>
        <w:pict>
          <v:shape id="_x0000_s1083" type="#_x0000_t75" style="position:absolute;left:0;text-align:left;margin-left:363.05pt;margin-top:45.35pt;width:176.1pt;height:131.75pt;z-index:9;mso-position-horizontal-relative:text;mso-position-vertical-relative:text" stroked="t" strokecolor="#92d050">
            <v:imagedata r:id="rId19" o:title="IMG-713d4258cb03dd725cd3568cce4eec70-V"/>
            <w10:wrap type="square"/>
          </v:shape>
        </w:pict>
      </w:r>
      <w:r w:rsidR="00916626" w:rsidRPr="00916626">
        <w:rPr>
          <w:sz w:val="28"/>
          <w:szCs w:val="28"/>
        </w:rPr>
        <w:t xml:space="preserve">Участникам соревнований предстояло выступить по четырем видам состязаний: игровые эстафеты, </w:t>
      </w:r>
      <w:proofErr w:type="gramStart"/>
      <w:r w:rsidR="00916626" w:rsidRPr="00916626">
        <w:rPr>
          <w:sz w:val="28"/>
          <w:szCs w:val="28"/>
        </w:rPr>
        <w:t>прыжках</w:t>
      </w:r>
      <w:proofErr w:type="gramEnd"/>
      <w:r w:rsidR="00916626" w:rsidRPr="00916626">
        <w:rPr>
          <w:sz w:val="28"/>
          <w:szCs w:val="28"/>
        </w:rPr>
        <w:t xml:space="preserve"> в длину с места, упражнения на гибкость (наклон вперед) и </w:t>
      </w:r>
      <w:proofErr w:type="spellStart"/>
      <w:r w:rsidR="00916626" w:rsidRPr="00916626">
        <w:rPr>
          <w:sz w:val="28"/>
          <w:szCs w:val="28"/>
        </w:rPr>
        <w:t>дартс</w:t>
      </w:r>
      <w:proofErr w:type="spellEnd"/>
      <w:r w:rsidR="00916626" w:rsidRPr="00916626">
        <w:rPr>
          <w:sz w:val="28"/>
          <w:szCs w:val="28"/>
        </w:rPr>
        <w:t>.</w:t>
      </w:r>
    </w:p>
    <w:p w:rsidR="00916626" w:rsidRDefault="00916626" w:rsidP="00782850">
      <w:pPr>
        <w:spacing w:after="150" w:line="276" w:lineRule="auto"/>
        <w:jc w:val="both"/>
        <w:rPr>
          <w:sz w:val="28"/>
          <w:szCs w:val="28"/>
        </w:rPr>
      </w:pPr>
      <w:r w:rsidRPr="00916626">
        <w:rPr>
          <w:sz w:val="28"/>
          <w:szCs w:val="28"/>
        </w:rPr>
        <w:t>Все команды прекрасно справились с заданием. По итогам четырех видов состязаний места распределились следующим образом: V место заняла команда детей работников администрации, IV место – городской больницы. В призерах на III месте — команда городского отдела образования -1, II место — команда городского отдела образования – 2. Победителем соревнований стала команда детско-юношеской спортивной школы. Все участники соревнований награждены ценными призами, а призеры и победители — медалями соответствующих степеней.</w:t>
      </w:r>
    </w:p>
    <w:p w:rsidR="00F838F7" w:rsidRDefault="00CA4D64" w:rsidP="00916626">
      <w:pPr>
        <w:spacing w:after="150" w:line="360" w:lineRule="auto"/>
        <w:jc w:val="both"/>
        <w:rPr>
          <w:sz w:val="28"/>
          <w:szCs w:val="28"/>
        </w:rPr>
      </w:pPr>
      <w:r>
        <w:rPr>
          <w:noProof/>
        </w:rPr>
        <w:pict>
          <v:shape id="_x0000_s1073" type="#_x0000_t136" style="position:absolute;left:0;text-align:left;margin-left:73.5pt;margin-top:8.45pt;width:449.25pt;height:45pt;z-index:5;mso-position-horizontal-relative:text;mso-position-vertical-relative:text" fillcolor="#9400ed" strokecolor="#eaeaea" strokeweight="1pt">
            <v:fill r:id="rId16" o:title="" color2="blue" angle="-90" colors="0 #a603ab;13763f #0819fb;22938f #1a8d48;34079f yellow;47841f #ee3f17;57672f #e81766;1 #a603ab" method="none" type="gradient"/>
            <v:stroke r:id="rId16" o:title=""/>
            <v:shadow on="t" type="perspective" color="silver" opacity="52429f" origin="-.5,.5" matrix=",46340f,,.5,,-4768371582e-16"/>
            <v:textpath style="font-family:&quot;Arial Black&quot;;font-size:32pt;v-text-kern:t" trim="t" fitpath="t" string="&quot;Пасхальный перезвон&quot;"/>
            <w10:wrap type="square"/>
          </v:shape>
        </w:pict>
      </w:r>
    </w:p>
    <w:p w:rsidR="00F838F7" w:rsidRDefault="00F838F7" w:rsidP="00916626">
      <w:pPr>
        <w:spacing w:after="150" w:line="360" w:lineRule="auto"/>
        <w:jc w:val="both"/>
        <w:rPr>
          <w:sz w:val="28"/>
          <w:szCs w:val="28"/>
        </w:rPr>
      </w:pPr>
    </w:p>
    <w:p w:rsidR="001A4E53" w:rsidRDefault="00CA4D64" w:rsidP="00916626">
      <w:pPr>
        <w:spacing w:after="150" w:line="360" w:lineRule="auto"/>
        <w:jc w:val="both"/>
        <w:rPr>
          <w:sz w:val="28"/>
          <w:szCs w:val="28"/>
        </w:rPr>
      </w:pPr>
      <w:r>
        <w:rPr>
          <w:noProof/>
        </w:rPr>
        <w:pict>
          <v:shape id="_x0000_s1084" type="#_x0000_t75" style="position:absolute;left:0;text-align:left;margin-left:0;margin-top:4pt;width:159.35pt;height:118.85pt;z-index:10;mso-position-horizontal-relative:text;mso-position-vertical-relative:text" stroked="t" strokecolor="#c00000">
            <v:imagedata r:id="rId20" o:title="IMG-1ec399acf23c4bbd8a28566e26dacd29-V"/>
            <w10:wrap type="square"/>
          </v:shape>
        </w:pict>
      </w:r>
      <w:r w:rsidR="00C93A62">
        <w:rPr>
          <w:sz w:val="28"/>
          <w:szCs w:val="28"/>
        </w:rPr>
        <w:t xml:space="preserve">    </w:t>
      </w:r>
      <w:r w:rsidR="001A4E53">
        <w:rPr>
          <w:sz w:val="28"/>
          <w:szCs w:val="28"/>
        </w:rPr>
        <w:t>26 апреля 2019 в Храме во имя Святителя Николая состоялся городской фестиваль творческих работ «Пасхальный перезвон»</w:t>
      </w:r>
      <w:r w:rsidR="00932D6D">
        <w:rPr>
          <w:sz w:val="28"/>
          <w:szCs w:val="28"/>
        </w:rPr>
        <w:t>, организатором которого выступил Союз женщин Сельцо</w:t>
      </w:r>
      <w:r w:rsidR="001A4E53">
        <w:rPr>
          <w:sz w:val="28"/>
          <w:szCs w:val="28"/>
        </w:rPr>
        <w:t xml:space="preserve">. В нем </w:t>
      </w:r>
      <w:r w:rsidR="00932D6D">
        <w:rPr>
          <w:sz w:val="28"/>
          <w:szCs w:val="28"/>
        </w:rPr>
        <w:t>активно</w:t>
      </w:r>
      <w:r w:rsidR="001A4E53">
        <w:rPr>
          <w:sz w:val="28"/>
          <w:szCs w:val="28"/>
        </w:rPr>
        <w:t xml:space="preserve"> приняли участие воспитанники нашего детского сада вместе с родителями. </w:t>
      </w:r>
    </w:p>
    <w:p w:rsidR="00F838F7" w:rsidRDefault="00C93A62" w:rsidP="00916626">
      <w:pPr>
        <w:spacing w:after="15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4E53">
        <w:rPr>
          <w:sz w:val="28"/>
          <w:szCs w:val="28"/>
        </w:rPr>
        <w:t>Каждая поделка оказалась уникальной. Удивило наличие разнообразных материалов, из которых изготовлены пасхальные работы. Все желающие могли прийти на выставку и оценить талант и рукоделие участников.</w:t>
      </w:r>
      <w:r w:rsidR="00932D6D">
        <w:rPr>
          <w:sz w:val="28"/>
          <w:szCs w:val="28"/>
        </w:rPr>
        <w:t xml:space="preserve"> По окончании фестиваля всем участникам были вручены дипломы и шоколадки.</w:t>
      </w:r>
      <w:r>
        <w:rPr>
          <w:sz w:val="28"/>
          <w:szCs w:val="28"/>
        </w:rPr>
        <w:t xml:space="preserve">                                            </w:t>
      </w:r>
      <w:r w:rsidRPr="00C93A62">
        <w:rPr>
          <w:b/>
          <w:i/>
          <w:sz w:val="28"/>
          <w:szCs w:val="28"/>
        </w:rPr>
        <w:t xml:space="preserve">Воспитатель </w:t>
      </w:r>
      <w:proofErr w:type="spellStart"/>
      <w:r w:rsidRPr="00C93A62">
        <w:rPr>
          <w:b/>
          <w:i/>
          <w:sz w:val="28"/>
          <w:szCs w:val="28"/>
        </w:rPr>
        <w:t>Степучева</w:t>
      </w:r>
      <w:proofErr w:type="spellEnd"/>
      <w:r w:rsidRPr="00C93A62">
        <w:rPr>
          <w:b/>
          <w:i/>
          <w:sz w:val="28"/>
          <w:szCs w:val="28"/>
        </w:rPr>
        <w:t xml:space="preserve"> А.В.</w:t>
      </w:r>
    </w:p>
    <w:p w:rsidR="00F838F7" w:rsidRDefault="00F838F7" w:rsidP="00D16EAE">
      <w:pPr>
        <w:tabs>
          <w:tab w:val="left" w:pos="993"/>
        </w:tabs>
      </w:pPr>
    </w:p>
    <w:p w:rsidR="00300DED" w:rsidRDefault="00CA4D64" w:rsidP="00D16EAE">
      <w:pPr>
        <w:tabs>
          <w:tab w:val="left" w:pos="993"/>
        </w:tabs>
        <w:rPr>
          <w:b/>
          <w:i/>
          <w:sz w:val="28"/>
          <w:szCs w:val="28"/>
        </w:rPr>
      </w:pPr>
      <w:r>
        <w:pict>
          <v:shape id="_x0000_i1025" type="#_x0000_t136" style="width:536.65pt;height:47.7pt" fillcolor="#00b050" strokecolor="yellow" strokeweight="1.5pt">
            <v:shadow on="t" color="#900"/>
            <v:textpath style="font-family:&quot;Impact&quot;;v-text-kern:t" trim="t" fitpath="t" string="Смотр - конкурс  художественной  самодеятельности"/>
          </v:shape>
        </w:pict>
      </w:r>
    </w:p>
    <w:p w:rsidR="00300DED" w:rsidRDefault="00300DED" w:rsidP="00D16EAE">
      <w:pPr>
        <w:tabs>
          <w:tab w:val="left" w:pos="993"/>
        </w:tabs>
        <w:rPr>
          <w:b/>
          <w:i/>
          <w:sz w:val="28"/>
          <w:szCs w:val="28"/>
        </w:rPr>
      </w:pPr>
    </w:p>
    <w:p w:rsidR="00275BED" w:rsidRPr="00275BED" w:rsidRDefault="00CA4D64" w:rsidP="00275BED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noProof/>
        </w:rPr>
        <w:pict>
          <v:shape id="_x0000_s1081" type="#_x0000_t75" style="position:absolute;left:0;text-align:left;margin-left:333.85pt;margin-top:40.15pt;width:208.65pt;height:156.6pt;z-index:7;mso-position-horizontal-relative:text;mso-position-vertical-relative:text" stroked="t" strokecolor="#00b0f0">
            <v:imagedata r:id="rId21" o:title="IMG-c801f768d883701a79bb67467a0ddbfd-V"/>
            <w10:wrap type="square"/>
          </v:shape>
        </w:pict>
      </w:r>
      <w:r w:rsidR="003B5193">
        <w:rPr>
          <w:sz w:val="28"/>
          <w:szCs w:val="28"/>
          <w:lang w:eastAsia="en-US"/>
        </w:rPr>
        <w:t xml:space="preserve">    </w:t>
      </w:r>
      <w:r w:rsidR="00275BED" w:rsidRPr="00275BED">
        <w:rPr>
          <w:sz w:val="28"/>
          <w:szCs w:val="28"/>
          <w:lang w:eastAsia="en-US"/>
        </w:rPr>
        <w:t>12 апреля во Дворце культуры города Сельцо прошел десятый городской смотр — конкурс художественной самодеятельности среди предприятий и организаций города «Земли моей талантливые люди».</w:t>
      </w:r>
    </w:p>
    <w:p w:rsidR="00275BED" w:rsidRPr="00275BED" w:rsidRDefault="00047B87" w:rsidP="00275BED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275BED" w:rsidRPr="00275BED">
        <w:rPr>
          <w:sz w:val="28"/>
          <w:szCs w:val="28"/>
          <w:lang w:eastAsia="en-US"/>
        </w:rPr>
        <w:t>На этот раз в конкурсе приняли участие пять коллективов: ООО «Брянский химический завод имени 50-летия СССР», администрация, отдел образования, ООО «</w:t>
      </w:r>
      <w:proofErr w:type="spellStart"/>
      <w:r w:rsidR="00275BED" w:rsidRPr="00275BED">
        <w:rPr>
          <w:sz w:val="28"/>
          <w:szCs w:val="28"/>
          <w:lang w:eastAsia="en-US"/>
        </w:rPr>
        <w:t>Жилкомхоз</w:t>
      </w:r>
      <w:proofErr w:type="spellEnd"/>
      <w:r w:rsidR="00275BED" w:rsidRPr="00275BED">
        <w:rPr>
          <w:sz w:val="28"/>
          <w:szCs w:val="28"/>
          <w:lang w:eastAsia="en-US"/>
        </w:rPr>
        <w:t>» и городская больница.</w:t>
      </w:r>
    </w:p>
    <w:p w:rsidR="00275BED" w:rsidRPr="00275BED" w:rsidRDefault="00047B87" w:rsidP="00275BED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275BED" w:rsidRPr="00275BED">
        <w:rPr>
          <w:sz w:val="28"/>
          <w:szCs w:val="28"/>
          <w:lang w:eastAsia="en-US"/>
        </w:rPr>
        <w:t>Выступления коллективов оценивало компетентное жюри под председательством заведующей отделом народного творчества и традиционной культуры ГАУК «Брянский областной методический центр «Народное творчество», лауреатом всероссийских и международных конкурсов Ольги Алексашкиной.</w:t>
      </w:r>
    </w:p>
    <w:p w:rsidR="00047B87" w:rsidRDefault="00047B87" w:rsidP="00275BED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275BED" w:rsidRPr="00275BED">
        <w:rPr>
          <w:sz w:val="28"/>
          <w:szCs w:val="28"/>
          <w:lang w:eastAsia="en-US"/>
        </w:rPr>
        <w:t xml:space="preserve">Первым показать свое выступление выпало сотрудникам </w:t>
      </w:r>
      <w:proofErr w:type="spellStart"/>
      <w:r w:rsidR="00275BED" w:rsidRPr="00275BED">
        <w:rPr>
          <w:sz w:val="28"/>
          <w:szCs w:val="28"/>
          <w:lang w:eastAsia="en-US"/>
        </w:rPr>
        <w:t>горбольницы</w:t>
      </w:r>
      <w:proofErr w:type="spellEnd"/>
      <w:r w:rsidR="00F838F7">
        <w:rPr>
          <w:sz w:val="28"/>
          <w:szCs w:val="28"/>
          <w:lang w:eastAsia="en-US"/>
        </w:rPr>
        <w:t xml:space="preserve">. </w:t>
      </w:r>
    </w:p>
    <w:p w:rsidR="00275BED" w:rsidRPr="00275BED" w:rsidRDefault="00047B87" w:rsidP="00275BED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275BED" w:rsidRPr="00275BED">
        <w:rPr>
          <w:sz w:val="28"/>
          <w:szCs w:val="28"/>
          <w:lang w:eastAsia="en-US"/>
        </w:rPr>
        <w:t xml:space="preserve">Вторым на сцену вышел коллектив городского отдела образования, который в этом году выбрал актуальную тему, посвященную году Театра. Весь сюжет строился на ритме танца и песен вокруг эпатажного Рудольфа Альфредовича и молодой начинающей артистки, самоуверенной дивы Виолетты </w:t>
      </w:r>
      <w:proofErr w:type="spellStart"/>
      <w:r w:rsidR="00275BED" w:rsidRPr="00275BED">
        <w:rPr>
          <w:sz w:val="28"/>
          <w:szCs w:val="28"/>
          <w:lang w:eastAsia="en-US"/>
        </w:rPr>
        <w:t>Цукерман</w:t>
      </w:r>
      <w:proofErr w:type="spellEnd"/>
      <w:r w:rsidR="00275BED" w:rsidRPr="00275BED">
        <w:rPr>
          <w:sz w:val="28"/>
          <w:szCs w:val="28"/>
          <w:lang w:eastAsia="en-US"/>
        </w:rPr>
        <w:t xml:space="preserve">. Растопила сердце зрителя песня </w:t>
      </w:r>
      <w:r>
        <w:rPr>
          <w:sz w:val="28"/>
          <w:szCs w:val="28"/>
          <w:lang w:eastAsia="en-US"/>
        </w:rPr>
        <w:t xml:space="preserve">           </w:t>
      </w:r>
      <w:r w:rsidR="00275BED" w:rsidRPr="00275BED">
        <w:rPr>
          <w:sz w:val="28"/>
          <w:szCs w:val="28"/>
          <w:lang w:eastAsia="en-US"/>
        </w:rPr>
        <w:t>«12 месяцев» в исполнении мужской вокальной группы, а песня «Диво» в исполнении Екатерины Поляковой добавила изюминку и новые краски в выступление. Как же замечательно умеют танцевать и перевоплощаться самодеятельные актеры городского отдела образования! Прекрасным был лирический номер с «Подснежниками»</w:t>
      </w:r>
      <w:r w:rsidR="00F838F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                         </w:t>
      </w:r>
      <w:r w:rsidR="00F838F7">
        <w:rPr>
          <w:sz w:val="28"/>
          <w:szCs w:val="28"/>
          <w:lang w:eastAsia="en-US"/>
        </w:rPr>
        <w:t>в исполнении коллектива нашего детского сада</w:t>
      </w:r>
      <w:r w:rsidR="00275BED" w:rsidRPr="00275BED">
        <w:rPr>
          <w:sz w:val="28"/>
          <w:szCs w:val="28"/>
          <w:lang w:eastAsia="en-US"/>
        </w:rPr>
        <w:t>, зажигательными «</w:t>
      </w:r>
      <w:proofErr w:type="gramStart"/>
      <w:r w:rsidR="00275BED" w:rsidRPr="00275BED">
        <w:rPr>
          <w:sz w:val="28"/>
          <w:szCs w:val="28"/>
          <w:lang w:eastAsia="en-US"/>
        </w:rPr>
        <w:t>Буги — вуги</w:t>
      </w:r>
      <w:proofErr w:type="gramEnd"/>
      <w:r w:rsidR="00275BED" w:rsidRPr="00275BED">
        <w:rPr>
          <w:sz w:val="28"/>
          <w:szCs w:val="28"/>
          <w:lang w:eastAsia="en-US"/>
        </w:rPr>
        <w:t>»</w:t>
      </w:r>
      <w:r w:rsidR="00F838F7">
        <w:rPr>
          <w:sz w:val="28"/>
          <w:szCs w:val="28"/>
          <w:lang w:eastAsia="en-US"/>
        </w:rPr>
        <w:t xml:space="preserve"> (отдел образования)</w:t>
      </w:r>
      <w:r w:rsidR="00275BED" w:rsidRPr="00275BED">
        <w:rPr>
          <w:sz w:val="28"/>
          <w:szCs w:val="28"/>
          <w:lang w:eastAsia="en-US"/>
        </w:rPr>
        <w:t xml:space="preserve"> и забавным со швабрами.</w:t>
      </w:r>
    </w:p>
    <w:p w:rsidR="00275BED" w:rsidRPr="00275BED" w:rsidRDefault="00047B87" w:rsidP="00275BED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275BED" w:rsidRPr="00275BED">
        <w:rPr>
          <w:sz w:val="28"/>
          <w:szCs w:val="28"/>
          <w:lang w:eastAsia="en-US"/>
        </w:rPr>
        <w:t>Третьей на сцену со своей программой вышла команда «</w:t>
      </w:r>
      <w:proofErr w:type="spellStart"/>
      <w:r w:rsidR="00275BED" w:rsidRPr="00275BED">
        <w:rPr>
          <w:sz w:val="28"/>
          <w:szCs w:val="28"/>
          <w:lang w:eastAsia="en-US"/>
        </w:rPr>
        <w:t>Жилкомхоза</w:t>
      </w:r>
      <w:proofErr w:type="spellEnd"/>
      <w:r w:rsidR="00275BED" w:rsidRPr="00275BED">
        <w:rPr>
          <w:sz w:val="28"/>
          <w:szCs w:val="28"/>
          <w:lang w:eastAsia="en-US"/>
        </w:rPr>
        <w:t xml:space="preserve">». </w:t>
      </w:r>
    </w:p>
    <w:p w:rsidR="00047B87" w:rsidRDefault="00047B87" w:rsidP="00275BED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275BED" w:rsidRPr="00275BED">
        <w:rPr>
          <w:sz w:val="28"/>
          <w:szCs w:val="28"/>
          <w:lang w:eastAsia="en-US"/>
        </w:rPr>
        <w:t>Далее свою программу представила команда АО «Брянский химический завод имени 50-летия СССР». Пятой, по результатам жеребьевки, на сцену вышла команда администрации</w:t>
      </w:r>
      <w:r w:rsidR="00F838F7">
        <w:rPr>
          <w:sz w:val="28"/>
          <w:szCs w:val="28"/>
          <w:lang w:eastAsia="en-US"/>
        </w:rPr>
        <w:t xml:space="preserve">. </w:t>
      </w:r>
    </w:p>
    <w:p w:rsidR="00275BED" w:rsidRPr="00275BED" w:rsidRDefault="00047B87" w:rsidP="00275BED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275BED" w:rsidRPr="00275BED">
        <w:rPr>
          <w:sz w:val="28"/>
          <w:szCs w:val="28"/>
          <w:lang w:eastAsia="en-US"/>
        </w:rPr>
        <w:t>После небольшого ожидания на сцену поднялись председатель жюри и его члены, чтобы вручить заслуженные награды победителям. Но прежде они выразили слова благодарности всем участникам конкурса за талант, искренний азарт и блистательные выступления.</w:t>
      </w:r>
    </w:p>
    <w:p w:rsidR="00275BED" w:rsidRPr="00275BED" w:rsidRDefault="00047B87" w:rsidP="00275BED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  <w:r w:rsidR="00275BED" w:rsidRPr="00275BED">
        <w:rPr>
          <w:sz w:val="28"/>
          <w:szCs w:val="28"/>
          <w:lang w:eastAsia="en-US"/>
        </w:rPr>
        <w:t xml:space="preserve">Так, </w:t>
      </w:r>
      <w:r>
        <w:rPr>
          <w:sz w:val="28"/>
          <w:szCs w:val="28"/>
          <w:lang w:eastAsia="en-US"/>
        </w:rPr>
        <w:t>3</w:t>
      </w:r>
      <w:r w:rsidR="00275BED" w:rsidRPr="00275BED">
        <w:rPr>
          <w:sz w:val="28"/>
          <w:szCs w:val="28"/>
          <w:lang w:eastAsia="en-US"/>
        </w:rPr>
        <w:t xml:space="preserve"> место поделили между собой коллективы администрации и «</w:t>
      </w:r>
      <w:proofErr w:type="spellStart"/>
      <w:r w:rsidR="00275BED" w:rsidRPr="00275BED">
        <w:rPr>
          <w:sz w:val="28"/>
          <w:szCs w:val="28"/>
          <w:lang w:eastAsia="en-US"/>
        </w:rPr>
        <w:t>Жилкомхоза</w:t>
      </w:r>
      <w:proofErr w:type="spellEnd"/>
      <w:r w:rsidR="00275BED" w:rsidRPr="00275BED">
        <w:rPr>
          <w:sz w:val="28"/>
          <w:szCs w:val="28"/>
          <w:lang w:eastAsia="en-US"/>
        </w:rPr>
        <w:t xml:space="preserve">», </w:t>
      </w:r>
      <w:r>
        <w:rPr>
          <w:sz w:val="28"/>
          <w:szCs w:val="28"/>
          <w:lang w:eastAsia="en-US"/>
        </w:rPr>
        <w:t xml:space="preserve">                                   2</w:t>
      </w:r>
      <w:r w:rsidR="00275BED" w:rsidRPr="00275BED">
        <w:rPr>
          <w:sz w:val="28"/>
          <w:szCs w:val="28"/>
          <w:lang w:eastAsia="en-US"/>
        </w:rPr>
        <w:t xml:space="preserve"> место – городской отдел образования и </w:t>
      </w:r>
      <w:proofErr w:type="spellStart"/>
      <w:r w:rsidR="00275BED" w:rsidRPr="00275BED">
        <w:rPr>
          <w:sz w:val="28"/>
          <w:szCs w:val="28"/>
          <w:lang w:eastAsia="en-US"/>
        </w:rPr>
        <w:t>горбольница</w:t>
      </w:r>
      <w:proofErr w:type="spellEnd"/>
      <w:r>
        <w:rPr>
          <w:sz w:val="28"/>
          <w:szCs w:val="28"/>
          <w:lang w:eastAsia="en-US"/>
        </w:rPr>
        <w:t>, а 1</w:t>
      </w:r>
      <w:r w:rsidR="00275BED" w:rsidRPr="00275BED">
        <w:rPr>
          <w:sz w:val="28"/>
          <w:szCs w:val="28"/>
          <w:lang w:eastAsia="en-US"/>
        </w:rPr>
        <w:t xml:space="preserve"> место завоевала команда БХЗ.</w:t>
      </w:r>
    </w:p>
    <w:p w:rsidR="00275BED" w:rsidRPr="00275BED" w:rsidRDefault="00047B87" w:rsidP="00275BED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275BED" w:rsidRPr="00275BED">
        <w:rPr>
          <w:sz w:val="28"/>
          <w:szCs w:val="28"/>
          <w:lang w:eastAsia="en-US"/>
        </w:rPr>
        <w:t>Зрители, которых был в этот вечер полный зал Дворца культуры, еще очень долго будут вспоминать юбилейный смотр — конкурс, оставивший в сердцах неизгладимые положительные эмоции и добрые чувства.</w:t>
      </w:r>
    </w:p>
    <w:p w:rsidR="00275BED" w:rsidRPr="00047B87" w:rsidRDefault="003B5193" w:rsidP="00047B87">
      <w:pPr>
        <w:spacing w:line="276" w:lineRule="auto"/>
        <w:jc w:val="right"/>
        <w:rPr>
          <w:b/>
          <w:i/>
          <w:sz w:val="28"/>
          <w:szCs w:val="28"/>
          <w:lang w:eastAsia="en-US"/>
        </w:rPr>
      </w:pPr>
      <w:r w:rsidRPr="00047B87">
        <w:rPr>
          <w:b/>
          <w:i/>
          <w:sz w:val="28"/>
          <w:szCs w:val="28"/>
          <w:lang w:eastAsia="en-US"/>
        </w:rPr>
        <w:t xml:space="preserve"> </w:t>
      </w:r>
      <w:r w:rsidR="00047B87" w:rsidRPr="00047B87">
        <w:rPr>
          <w:b/>
          <w:i/>
          <w:sz w:val="28"/>
          <w:szCs w:val="28"/>
          <w:lang w:eastAsia="en-US"/>
        </w:rPr>
        <w:t xml:space="preserve">Воспитатель </w:t>
      </w:r>
      <w:proofErr w:type="spellStart"/>
      <w:r w:rsidR="00047B87" w:rsidRPr="00047B87">
        <w:rPr>
          <w:b/>
          <w:i/>
          <w:sz w:val="28"/>
          <w:szCs w:val="28"/>
          <w:lang w:eastAsia="en-US"/>
        </w:rPr>
        <w:t>Степучёва</w:t>
      </w:r>
      <w:proofErr w:type="spellEnd"/>
      <w:r w:rsidR="00047B87" w:rsidRPr="00047B87">
        <w:rPr>
          <w:b/>
          <w:i/>
          <w:sz w:val="28"/>
          <w:szCs w:val="28"/>
          <w:lang w:eastAsia="en-US"/>
        </w:rPr>
        <w:t xml:space="preserve"> А.В.</w:t>
      </w:r>
    </w:p>
    <w:p w:rsidR="00145667" w:rsidRDefault="00145667" w:rsidP="00D16EAE">
      <w:pPr>
        <w:tabs>
          <w:tab w:val="left" w:pos="993"/>
        </w:tabs>
        <w:rPr>
          <w:sz w:val="16"/>
          <w:szCs w:val="16"/>
        </w:rPr>
      </w:pPr>
    </w:p>
    <w:p w:rsidR="00835321" w:rsidRDefault="00835321" w:rsidP="00D16EAE">
      <w:pPr>
        <w:tabs>
          <w:tab w:val="left" w:pos="993"/>
        </w:tabs>
        <w:rPr>
          <w:sz w:val="16"/>
          <w:szCs w:val="16"/>
        </w:rPr>
      </w:pPr>
    </w:p>
    <w:p w:rsidR="00835321" w:rsidRDefault="00CA4D64" w:rsidP="00D16EAE">
      <w:pPr>
        <w:tabs>
          <w:tab w:val="left" w:pos="993"/>
        </w:tabs>
        <w:rPr>
          <w:sz w:val="16"/>
          <w:szCs w:val="16"/>
        </w:rPr>
      </w:pPr>
      <w:r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67" type="#_x0000_t158" style="position:absolute;margin-left:9.4pt;margin-top:8.05pt;width:521.6pt;height:61.1pt;z-index:4;mso-position-horizontal-relative:text;mso-position-vertical-relative:text" fillcolor="#3cf" strokecolor="#009" strokeweight="1pt">
            <v:fill r:id="rId16" o:title=""/>
            <v:stroke r:id="rId16" o:title=""/>
            <v:shadow on="t" color="#009" offset="7pt,-7pt"/>
            <v:textpath style="font-family:&quot;Impact&quot;;v-text-spacing:52429f;v-text-kern:t" trim="t" fitpath="t" xscale="f" string="«Здравствуй, милая Весна...»"/>
            <w10:wrap type="square"/>
          </v:shape>
        </w:pict>
      </w:r>
    </w:p>
    <w:p w:rsidR="004C38CB" w:rsidRPr="004C38CB" w:rsidRDefault="005902E1" w:rsidP="00C50A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38CB" w:rsidRPr="004C38CB">
        <w:rPr>
          <w:sz w:val="28"/>
          <w:szCs w:val="28"/>
        </w:rPr>
        <w:t xml:space="preserve">Вот и наступила весна. На деревьях начали распускаться почки и первые цветы, </w:t>
      </w:r>
      <w:r>
        <w:rPr>
          <w:sz w:val="28"/>
          <w:szCs w:val="28"/>
        </w:rPr>
        <w:t xml:space="preserve">                  </w:t>
      </w:r>
      <w:r w:rsidR="004C38CB" w:rsidRPr="004C38CB">
        <w:rPr>
          <w:sz w:val="28"/>
          <w:szCs w:val="28"/>
        </w:rPr>
        <w:t xml:space="preserve">в воздухе запахло весною. </w:t>
      </w:r>
      <w:r w:rsidR="004C38CB">
        <w:rPr>
          <w:sz w:val="28"/>
          <w:szCs w:val="28"/>
        </w:rPr>
        <w:t>И в</w:t>
      </w:r>
      <w:r w:rsidR="004C38CB" w:rsidRPr="004C38CB">
        <w:rPr>
          <w:sz w:val="28"/>
          <w:szCs w:val="28"/>
        </w:rPr>
        <w:t xml:space="preserve"> детском саду «Сказка»</w:t>
      </w:r>
      <w:r w:rsidR="004C38CB">
        <w:rPr>
          <w:sz w:val="28"/>
          <w:szCs w:val="28"/>
        </w:rPr>
        <w:t xml:space="preserve"> ребята с радостью ожидали праздник весны. </w:t>
      </w:r>
      <w:r w:rsidR="004C38CB" w:rsidRPr="004C38CB">
        <w:rPr>
          <w:sz w:val="28"/>
          <w:szCs w:val="28"/>
        </w:rPr>
        <w:t xml:space="preserve"> Ведь праздник – это день радости и торжества. Праздник! Как светло и радостно становится на душе, когда слышим это слово. Праздники сочетают в себе отдых и развлечения.</w:t>
      </w:r>
    </w:p>
    <w:p w:rsidR="004C38CB" w:rsidRPr="004C38CB" w:rsidRDefault="005902E1" w:rsidP="00C50A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38CB">
        <w:rPr>
          <w:sz w:val="28"/>
          <w:szCs w:val="28"/>
        </w:rPr>
        <w:t xml:space="preserve">Так с 15 по 19 апреля в нашем саду прошли утренники, посвященные приходу весны. </w:t>
      </w:r>
      <w:r w:rsidR="004C38CB" w:rsidRPr="004C38CB">
        <w:rPr>
          <w:sz w:val="28"/>
          <w:szCs w:val="28"/>
        </w:rPr>
        <w:t xml:space="preserve">В гости на праздник младших групп приходили – </w:t>
      </w:r>
      <w:r w:rsidR="00C50A1D">
        <w:rPr>
          <w:sz w:val="28"/>
          <w:szCs w:val="28"/>
        </w:rPr>
        <w:t>Солнышко</w:t>
      </w:r>
      <w:r w:rsidR="004C38CB" w:rsidRPr="004C38CB">
        <w:rPr>
          <w:sz w:val="28"/>
          <w:szCs w:val="28"/>
        </w:rPr>
        <w:t>, Сорока, Еж, Лисичка,</w:t>
      </w:r>
      <w:r w:rsidR="00C50A1D">
        <w:rPr>
          <w:sz w:val="28"/>
          <w:szCs w:val="28"/>
        </w:rPr>
        <w:t xml:space="preserve"> Медведь</w:t>
      </w:r>
      <w:r w:rsidR="004C38CB" w:rsidRPr="004C38CB">
        <w:rPr>
          <w:sz w:val="28"/>
          <w:szCs w:val="28"/>
        </w:rPr>
        <w:t xml:space="preserve"> которые искали Весну, и нашли её вместе с ребятами. С весёлыми песнями, плясками, </w:t>
      </w:r>
      <w:proofErr w:type="spellStart"/>
      <w:r w:rsidR="004C38CB" w:rsidRPr="004C38CB">
        <w:rPr>
          <w:sz w:val="28"/>
          <w:szCs w:val="28"/>
        </w:rPr>
        <w:t>закличками</w:t>
      </w:r>
      <w:proofErr w:type="spellEnd"/>
      <w:r w:rsidR="004C38CB" w:rsidRPr="004C38CB">
        <w:rPr>
          <w:sz w:val="28"/>
          <w:szCs w:val="28"/>
        </w:rPr>
        <w:t xml:space="preserve"> разбудили её от зимнего сна. Ребята младшей и средней групп весело пели песни о Солнышке, зазывая е</w:t>
      </w:r>
      <w:r w:rsidR="00C50A1D">
        <w:rPr>
          <w:sz w:val="28"/>
          <w:szCs w:val="28"/>
        </w:rPr>
        <w:t>го</w:t>
      </w:r>
      <w:r w:rsidR="004C38CB" w:rsidRPr="004C38CB">
        <w:rPr>
          <w:sz w:val="28"/>
          <w:szCs w:val="28"/>
        </w:rPr>
        <w:t xml:space="preserve"> к себе в гости</w:t>
      </w:r>
      <w:r w:rsidR="00C50A1D">
        <w:rPr>
          <w:sz w:val="28"/>
          <w:szCs w:val="28"/>
        </w:rPr>
        <w:t>.</w:t>
      </w:r>
    </w:p>
    <w:p w:rsidR="004C38CB" w:rsidRPr="004C38CB" w:rsidRDefault="005902E1" w:rsidP="00C50A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</w:t>
      </w:r>
      <w:r w:rsidR="004C38CB" w:rsidRPr="004C38CB">
        <w:rPr>
          <w:sz w:val="28"/>
          <w:szCs w:val="28"/>
        </w:rPr>
        <w:t xml:space="preserve"> ребятам</w:t>
      </w:r>
      <w:r w:rsidR="00C50A1D">
        <w:rPr>
          <w:sz w:val="28"/>
          <w:szCs w:val="28"/>
        </w:rPr>
        <w:t xml:space="preserve"> старших и подготовительных групп</w:t>
      </w:r>
      <w:r w:rsidR="004C38CB" w:rsidRPr="004C38CB">
        <w:rPr>
          <w:sz w:val="28"/>
          <w:szCs w:val="28"/>
        </w:rPr>
        <w:t xml:space="preserve"> пришли </w:t>
      </w:r>
      <w:r w:rsidR="00C50A1D">
        <w:rPr>
          <w:sz w:val="28"/>
          <w:szCs w:val="28"/>
        </w:rPr>
        <w:t>различные герои.</w:t>
      </w:r>
      <w:r w:rsidR="004C38CB" w:rsidRPr="004C38CB">
        <w:rPr>
          <w:sz w:val="28"/>
          <w:szCs w:val="28"/>
        </w:rPr>
        <w:t xml:space="preserve"> Вместе </w:t>
      </w:r>
      <w:r>
        <w:rPr>
          <w:sz w:val="28"/>
          <w:szCs w:val="28"/>
        </w:rPr>
        <w:t xml:space="preserve">                 </w:t>
      </w:r>
      <w:r w:rsidR="004C38CB" w:rsidRPr="004C38CB">
        <w:rPr>
          <w:sz w:val="28"/>
          <w:szCs w:val="28"/>
        </w:rPr>
        <w:t xml:space="preserve">с ребятами они </w:t>
      </w:r>
      <w:r w:rsidR="00C50A1D">
        <w:rPr>
          <w:sz w:val="28"/>
          <w:szCs w:val="28"/>
        </w:rPr>
        <w:t>играли в игры, отгадывали загадки</w:t>
      </w:r>
      <w:r w:rsidR="004C38CB" w:rsidRPr="004C38CB">
        <w:rPr>
          <w:sz w:val="28"/>
          <w:szCs w:val="28"/>
        </w:rPr>
        <w:t xml:space="preserve">.  </w:t>
      </w:r>
    </w:p>
    <w:p w:rsidR="004C38CB" w:rsidRPr="004C38CB" w:rsidRDefault="004C38CB" w:rsidP="00C50A1D">
      <w:pPr>
        <w:jc w:val="both"/>
        <w:rPr>
          <w:sz w:val="28"/>
          <w:szCs w:val="28"/>
        </w:rPr>
      </w:pPr>
      <w:r w:rsidRPr="004C38CB">
        <w:rPr>
          <w:sz w:val="28"/>
          <w:szCs w:val="28"/>
        </w:rPr>
        <w:t xml:space="preserve">Далее дети созывали красавицу Весну народными песнями: «Эх, моя ты Весна», «Здравствуй, милая весна», «Мы хотим, чтоб птицы пели». </w:t>
      </w:r>
      <w:proofErr w:type="spellStart"/>
      <w:r w:rsidRPr="004C38CB">
        <w:rPr>
          <w:sz w:val="28"/>
          <w:szCs w:val="28"/>
        </w:rPr>
        <w:t>Закличками</w:t>
      </w:r>
      <w:proofErr w:type="spellEnd"/>
      <w:r w:rsidRPr="004C38CB">
        <w:rPr>
          <w:sz w:val="28"/>
          <w:szCs w:val="28"/>
        </w:rPr>
        <w:t>, прибаутками, плясками. Исполняли задорно частушки, водили хороводы, читали стихотворения, играли в русские народные игры. В завершении праздника красавица Весна наградила ребят конфетами.</w:t>
      </w:r>
    </w:p>
    <w:p w:rsidR="00944F96" w:rsidRDefault="00C50A1D" w:rsidP="00C50A1D">
      <w:pPr>
        <w:jc w:val="right"/>
        <w:rPr>
          <w:sz w:val="28"/>
          <w:szCs w:val="28"/>
        </w:rPr>
      </w:pPr>
      <w:r w:rsidRPr="00C50A1D">
        <w:rPr>
          <w:b/>
          <w:i/>
          <w:sz w:val="28"/>
          <w:szCs w:val="28"/>
        </w:rPr>
        <w:t xml:space="preserve">Воспитатель </w:t>
      </w:r>
      <w:proofErr w:type="spellStart"/>
      <w:r w:rsidRPr="00C50A1D">
        <w:rPr>
          <w:b/>
          <w:i/>
          <w:sz w:val="28"/>
          <w:szCs w:val="28"/>
        </w:rPr>
        <w:t>Степучева</w:t>
      </w:r>
      <w:proofErr w:type="spellEnd"/>
      <w:r w:rsidRPr="00C50A1D">
        <w:rPr>
          <w:b/>
          <w:i/>
          <w:sz w:val="28"/>
          <w:szCs w:val="28"/>
        </w:rPr>
        <w:t xml:space="preserve"> А.В.</w:t>
      </w:r>
    </w:p>
    <w:p w:rsidR="00944F96" w:rsidRPr="00944F96" w:rsidRDefault="0086683D" w:rsidP="00944F96">
      <w:pPr>
        <w:rPr>
          <w:sz w:val="28"/>
          <w:szCs w:val="28"/>
        </w:rPr>
      </w:pPr>
      <w:r>
        <w:rPr>
          <w:noProof/>
        </w:rPr>
        <w:pict>
          <v:shape id="_x0000_s1101" type="#_x0000_t75" style="position:absolute;margin-left:-.25pt;margin-top:129.95pt;width:181.9pt;height:135.85pt;z-index:20;mso-position-horizontal-relative:text;mso-position-vertical-relative:text" stroked="t" strokecolor="#c00000">
            <v:imagedata r:id="rId22" o:title="IMG-9ba9726e0aa2419c32bb494ec9b34bcf-V (1)"/>
            <w10:wrap type="square"/>
          </v:shape>
        </w:pict>
      </w:r>
      <w:r>
        <w:rPr>
          <w:noProof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99" type="#_x0000_t161" style="position:absolute;margin-left:9.4pt;margin-top:13.4pt;width:531.3pt;height:111.2pt;z-index:19;mso-position-horizontal-relative:text;mso-position-vertical-relative:text" adj="5665" fillcolor="#ffc000" strokecolor="#0070c0">
            <v:shadow color="#868686"/>
            <v:textpath style="font-family:&quot;Impact&quot;;v-text-kern:t" trim="t" fitpath="t" xscale="f" string="«Театральный фестиваль»"/>
            <w10:wrap type="square"/>
          </v:shape>
        </w:pict>
      </w:r>
    </w:p>
    <w:p w:rsidR="00381A04" w:rsidRDefault="0086683D" w:rsidP="0086683D">
      <w:pPr>
        <w:tabs>
          <w:tab w:val="left" w:pos="1457"/>
        </w:tabs>
        <w:spacing w:line="276" w:lineRule="auto"/>
        <w:jc w:val="both"/>
        <w:rPr>
          <w:sz w:val="28"/>
          <w:szCs w:val="28"/>
        </w:rPr>
      </w:pPr>
      <w:r>
        <w:rPr>
          <w:noProof/>
        </w:rPr>
        <w:pict>
          <v:shape id="_x0000_s1102" type="#_x0000_t75" style="position:absolute;left:0;text-align:left;margin-left:165.1pt;margin-top:96pt;width:184.95pt;height:137.95pt;z-index:21;mso-position-horizontal-relative:text;mso-position-vertical-relative:text" stroked="t" strokecolor="yellow">
            <v:imagedata r:id="rId23" o:title="IMG-720bc4415e0d58a5566b5cb74778564f-V"/>
            <w10:wrap type="square"/>
          </v:shape>
        </w:pict>
      </w:r>
      <w:r w:rsidR="00D83FC8">
        <w:rPr>
          <w:sz w:val="28"/>
          <w:szCs w:val="28"/>
        </w:rPr>
        <w:t xml:space="preserve">26 апреля 2019 в актовом зале МОУ СОШ №4 состоялся городской театральный фестиваль среди дошкольных учреждений нашего города. В нем приняли участие </w:t>
      </w:r>
      <w:r>
        <w:rPr>
          <w:sz w:val="28"/>
          <w:szCs w:val="28"/>
        </w:rPr>
        <w:t xml:space="preserve">               </w:t>
      </w:r>
      <w:r w:rsidR="00D83FC8">
        <w:rPr>
          <w:sz w:val="28"/>
          <w:szCs w:val="28"/>
        </w:rPr>
        <w:t>6 детских садов. Каждый представил свою сказку, сопровождая ее определенными декорациями</w:t>
      </w:r>
      <w:proofErr w:type="gramStart"/>
      <w:r w:rsidR="00D83FC8">
        <w:rPr>
          <w:sz w:val="28"/>
          <w:szCs w:val="28"/>
        </w:rPr>
        <w:t>.</w:t>
      </w:r>
      <w:proofErr w:type="gramEnd"/>
      <w:r w:rsidR="00D83FC8">
        <w:rPr>
          <w:sz w:val="28"/>
          <w:szCs w:val="28"/>
        </w:rPr>
        <w:t xml:space="preserve"> Наш сад представил зрителям экологическую сказку «Красная шапочка» на новый лад. Во время выступления дети </w:t>
      </w:r>
      <w:r>
        <w:rPr>
          <w:sz w:val="28"/>
          <w:szCs w:val="28"/>
        </w:rPr>
        <w:t xml:space="preserve">подготовительных групп </w:t>
      </w:r>
      <w:r w:rsidR="00D83FC8">
        <w:rPr>
          <w:sz w:val="28"/>
          <w:szCs w:val="28"/>
        </w:rPr>
        <w:t>подробно рассказали, как нужно вести себя в лесу</w:t>
      </w:r>
      <w:r>
        <w:rPr>
          <w:sz w:val="28"/>
          <w:szCs w:val="28"/>
        </w:rPr>
        <w:t>, на водоемах</w:t>
      </w:r>
      <w:r w:rsidR="00D83FC8">
        <w:rPr>
          <w:sz w:val="28"/>
          <w:szCs w:val="28"/>
        </w:rPr>
        <w:t xml:space="preserve"> и с незнакомыми людьми</w:t>
      </w:r>
      <w:r>
        <w:rPr>
          <w:sz w:val="28"/>
          <w:szCs w:val="28"/>
        </w:rPr>
        <w:t xml:space="preserve">. </w:t>
      </w:r>
      <w:r w:rsidR="00D83FC8">
        <w:rPr>
          <w:sz w:val="28"/>
          <w:szCs w:val="28"/>
        </w:rPr>
        <w:t>Ребята достойно исполняли свои роли</w:t>
      </w:r>
      <w:r>
        <w:rPr>
          <w:sz w:val="28"/>
          <w:szCs w:val="28"/>
        </w:rPr>
        <w:t xml:space="preserve"> и чувствовали себя настоящими артистами! Наши воспитанники – это наша гордость. Молодцы, ребята! Желаем вам дальнейших творческих успехов.</w:t>
      </w:r>
      <w:r w:rsidR="00944F96">
        <w:rPr>
          <w:sz w:val="28"/>
          <w:szCs w:val="28"/>
        </w:rPr>
        <w:tab/>
      </w:r>
    </w:p>
    <w:p w:rsidR="00381A04" w:rsidRPr="00381A04" w:rsidRDefault="0086683D" w:rsidP="0086683D">
      <w:pPr>
        <w:jc w:val="right"/>
        <w:rPr>
          <w:sz w:val="28"/>
          <w:szCs w:val="28"/>
        </w:rPr>
      </w:pPr>
      <w:r w:rsidRPr="00C50A1D">
        <w:rPr>
          <w:b/>
          <w:i/>
          <w:sz w:val="28"/>
          <w:szCs w:val="28"/>
        </w:rPr>
        <w:t xml:space="preserve">Воспитатель </w:t>
      </w:r>
      <w:proofErr w:type="spellStart"/>
      <w:r w:rsidRPr="00C50A1D">
        <w:rPr>
          <w:b/>
          <w:i/>
          <w:sz w:val="28"/>
          <w:szCs w:val="28"/>
        </w:rPr>
        <w:t>Степучева</w:t>
      </w:r>
      <w:proofErr w:type="spellEnd"/>
      <w:r w:rsidRPr="00C50A1D">
        <w:rPr>
          <w:b/>
          <w:i/>
          <w:sz w:val="28"/>
          <w:szCs w:val="28"/>
        </w:rPr>
        <w:t xml:space="preserve"> А.В.</w:t>
      </w:r>
    </w:p>
    <w:p w:rsidR="00145667" w:rsidRPr="00381A04" w:rsidRDefault="00381A04" w:rsidP="00381A04">
      <w:pPr>
        <w:tabs>
          <w:tab w:val="left" w:pos="46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45667" w:rsidRPr="00381A04" w:rsidSect="00897A3B">
      <w:pgSz w:w="11906" w:h="16838"/>
      <w:pgMar w:top="142" w:right="566" w:bottom="360" w:left="5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D64" w:rsidRDefault="00CA4D64" w:rsidP="002C5C2C">
      <w:r>
        <w:separator/>
      </w:r>
    </w:p>
  </w:endnote>
  <w:endnote w:type="continuationSeparator" w:id="0">
    <w:p w:rsidR="00CA4D64" w:rsidRDefault="00CA4D64" w:rsidP="002C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D64" w:rsidRDefault="00CA4D64" w:rsidP="002C5C2C">
      <w:r>
        <w:separator/>
      </w:r>
    </w:p>
  </w:footnote>
  <w:footnote w:type="continuationSeparator" w:id="0">
    <w:p w:rsidR="00CA4D64" w:rsidRDefault="00CA4D64" w:rsidP="002C5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586CF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1A07D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0FCE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166D7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63668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4A8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C51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4EE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F69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F3AA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30D6F"/>
    <w:multiLevelType w:val="hybridMultilevel"/>
    <w:tmpl w:val="3E4E9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E4659"/>
    <w:multiLevelType w:val="multilevel"/>
    <w:tmpl w:val="608A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C845B29"/>
    <w:multiLevelType w:val="hybridMultilevel"/>
    <w:tmpl w:val="1A20A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75F9B"/>
    <w:multiLevelType w:val="hybridMultilevel"/>
    <w:tmpl w:val="22B60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724C"/>
    <w:rsid w:val="0000756D"/>
    <w:rsid w:val="00010E8D"/>
    <w:rsid w:val="0003154F"/>
    <w:rsid w:val="00042162"/>
    <w:rsid w:val="00047B87"/>
    <w:rsid w:val="00050B1F"/>
    <w:rsid w:val="00053528"/>
    <w:rsid w:val="000538DE"/>
    <w:rsid w:val="000D42C7"/>
    <w:rsid w:val="00134338"/>
    <w:rsid w:val="001359B7"/>
    <w:rsid w:val="001373BA"/>
    <w:rsid w:val="00145667"/>
    <w:rsid w:val="00161EAE"/>
    <w:rsid w:val="00174632"/>
    <w:rsid w:val="00180C11"/>
    <w:rsid w:val="001818F8"/>
    <w:rsid w:val="00194336"/>
    <w:rsid w:val="00195186"/>
    <w:rsid w:val="00197989"/>
    <w:rsid w:val="001A301E"/>
    <w:rsid w:val="001A4E53"/>
    <w:rsid w:val="001B337E"/>
    <w:rsid w:val="001B780D"/>
    <w:rsid w:val="002313AF"/>
    <w:rsid w:val="00274233"/>
    <w:rsid w:val="00275BED"/>
    <w:rsid w:val="002920E8"/>
    <w:rsid w:val="002A093E"/>
    <w:rsid w:val="002C0FF1"/>
    <w:rsid w:val="002C5C2C"/>
    <w:rsid w:val="002E52B6"/>
    <w:rsid w:val="002F1FCF"/>
    <w:rsid w:val="00300DED"/>
    <w:rsid w:val="003106BB"/>
    <w:rsid w:val="00334ABE"/>
    <w:rsid w:val="003564BB"/>
    <w:rsid w:val="00381A04"/>
    <w:rsid w:val="00384857"/>
    <w:rsid w:val="00396B62"/>
    <w:rsid w:val="00397B90"/>
    <w:rsid w:val="003B5193"/>
    <w:rsid w:val="003B5CB3"/>
    <w:rsid w:val="003C25DF"/>
    <w:rsid w:val="003C35C7"/>
    <w:rsid w:val="003C3F84"/>
    <w:rsid w:val="003D31AD"/>
    <w:rsid w:val="00450E1B"/>
    <w:rsid w:val="00494354"/>
    <w:rsid w:val="004A3A71"/>
    <w:rsid w:val="004C38CB"/>
    <w:rsid w:val="004D7F48"/>
    <w:rsid w:val="004E71C8"/>
    <w:rsid w:val="004F12A1"/>
    <w:rsid w:val="005210E6"/>
    <w:rsid w:val="00526607"/>
    <w:rsid w:val="005471A4"/>
    <w:rsid w:val="005701AF"/>
    <w:rsid w:val="00573A63"/>
    <w:rsid w:val="005902E1"/>
    <w:rsid w:val="005A2F60"/>
    <w:rsid w:val="005C2881"/>
    <w:rsid w:val="005F76B0"/>
    <w:rsid w:val="00635308"/>
    <w:rsid w:val="00666AB2"/>
    <w:rsid w:val="006810CF"/>
    <w:rsid w:val="006C7FBC"/>
    <w:rsid w:val="0076318D"/>
    <w:rsid w:val="00766231"/>
    <w:rsid w:val="00782850"/>
    <w:rsid w:val="007A1062"/>
    <w:rsid w:val="007A4CA5"/>
    <w:rsid w:val="00835321"/>
    <w:rsid w:val="00835DD6"/>
    <w:rsid w:val="0086683D"/>
    <w:rsid w:val="008725B0"/>
    <w:rsid w:val="0088565C"/>
    <w:rsid w:val="00892031"/>
    <w:rsid w:val="00897A3B"/>
    <w:rsid w:val="008B3877"/>
    <w:rsid w:val="008B40F1"/>
    <w:rsid w:val="008B4311"/>
    <w:rsid w:val="008D4749"/>
    <w:rsid w:val="008E77C7"/>
    <w:rsid w:val="008F6E65"/>
    <w:rsid w:val="008F724C"/>
    <w:rsid w:val="00916626"/>
    <w:rsid w:val="009258B3"/>
    <w:rsid w:val="00932D6D"/>
    <w:rsid w:val="00944F96"/>
    <w:rsid w:val="00945620"/>
    <w:rsid w:val="00967E20"/>
    <w:rsid w:val="00984F7E"/>
    <w:rsid w:val="009C74D7"/>
    <w:rsid w:val="009D0618"/>
    <w:rsid w:val="009D7587"/>
    <w:rsid w:val="009E22F3"/>
    <w:rsid w:val="009F22E6"/>
    <w:rsid w:val="00A06C8D"/>
    <w:rsid w:val="00A26EA7"/>
    <w:rsid w:val="00A32446"/>
    <w:rsid w:val="00A3432F"/>
    <w:rsid w:val="00A4035C"/>
    <w:rsid w:val="00A50219"/>
    <w:rsid w:val="00A5645B"/>
    <w:rsid w:val="00A744CC"/>
    <w:rsid w:val="00A74D4C"/>
    <w:rsid w:val="00A75D26"/>
    <w:rsid w:val="00AC5ECF"/>
    <w:rsid w:val="00B06551"/>
    <w:rsid w:val="00B66AB7"/>
    <w:rsid w:val="00B8102A"/>
    <w:rsid w:val="00B95C20"/>
    <w:rsid w:val="00BA1103"/>
    <w:rsid w:val="00BA4B75"/>
    <w:rsid w:val="00BD7742"/>
    <w:rsid w:val="00C050AD"/>
    <w:rsid w:val="00C24B42"/>
    <w:rsid w:val="00C24D67"/>
    <w:rsid w:val="00C309A6"/>
    <w:rsid w:val="00C34F6D"/>
    <w:rsid w:val="00C40D41"/>
    <w:rsid w:val="00C50A1D"/>
    <w:rsid w:val="00C57F9B"/>
    <w:rsid w:val="00C7185C"/>
    <w:rsid w:val="00C93A62"/>
    <w:rsid w:val="00CA4D64"/>
    <w:rsid w:val="00CC2D8F"/>
    <w:rsid w:val="00CD594D"/>
    <w:rsid w:val="00CD5DD8"/>
    <w:rsid w:val="00CE05C4"/>
    <w:rsid w:val="00D020F4"/>
    <w:rsid w:val="00D02A20"/>
    <w:rsid w:val="00D16EAE"/>
    <w:rsid w:val="00D32613"/>
    <w:rsid w:val="00D33080"/>
    <w:rsid w:val="00D51F86"/>
    <w:rsid w:val="00D60BBF"/>
    <w:rsid w:val="00D7384D"/>
    <w:rsid w:val="00D83FC8"/>
    <w:rsid w:val="00D91383"/>
    <w:rsid w:val="00DA298F"/>
    <w:rsid w:val="00DA3270"/>
    <w:rsid w:val="00DB0216"/>
    <w:rsid w:val="00DB1753"/>
    <w:rsid w:val="00DC14F8"/>
    <w:rsid w:val="00DE7CEE"/>
    <w:rsid w:val="00E01CD3"/>
    <w:rsid w:val="00E151F5"/>
    <w:rsid w:val="00E16B55"/>
    <w:rsid w:val="00E17098"/>
    <w:rsid w:val="00E302B4"/>
    <w:rsid w:val="00E50F1A"/>
    <w:rsid w:val="00E579CD"/>
    <w:rsid w:val="00E62A18"/>
    <w:rsid w:val="00E72655"/>
    <w:rsid w:val="00E87D9E"/>
    <w:rsid w:val="00EB610E"/>
    <w:rsid w:val="00ED7FAA"/>
    <w:rsid w:val="00EE53A3"/>
    <w:rsid w:val="00EF10BD"/>
    <w:rsid w:val="00EF253C"/>
    <w:rsid w:val="00F00DBF"/>
    <w:rsid w:val="00F03106"/>
    <w:rsid w:val="00F04F9A"/>
    <w:rsid w:val="00F06E49"/>
    <w:rsid w:val="00F12359"/>
    <w:rsid w:val="00F358EF"/>
    <w:rsid w:val="00F422F7"/>
    <w:rsid w:val="00F44B97"/>
    <w:rsid w:val="00F5603D"/>
    <w:rsid w:val="00F60B31"/>
    <w:rsid w:val="00F838F7"/>
    <w:rsid w:val="00F9091B"/>
    <w:rsid w:val="00FA6789"/>
    <w:rsid w:val="00FE345D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24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0655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06551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99"/>
    <w:qFormat/>
    <w:rsid w:val="008F72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61E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61EAE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uiPriority w:val="99"/>
    <w:rsid w:val="009F22E6"/>
    <w:rPr>
      <w:rFonts w:cs="Times New Roman"/>
    </w:rPr>
  </w:style>
  <w:style w:type="paragraph" w:styleId="a6">
    <w:name w:val="Normal (Web)"/>
    <w:basedOn w:val="a"/>
    <w:uiPriority w:val="99"/>
    <w:rsid w:val="00F9091B"/>
    <w:pPr>
      <w:spacing w:before="100" w:beforeAutospacing="1" w:after="100" w:afterAutospacing="1"/>
    </w:pPr>
    <w:rPr>
      <w:rFonts w:eastAsia="Calibri"/>
    </w:rPr>
  </w:style>
  <w:style w:type="character" w:customStyle="1" w:styleId="fst">
    <w:name w:val="fst"/>
    <w:uiPriority w:val="99"/>
    <w:rsid w:val="00E151F5"/>
    <w:rPr>
      <w:rFonts w:cs="Times New Roman"/>
    </w:rPr>
  </w:style>
  <w:style w:type="character" w:styleId="a7">
    <w:name w:val="Hyperlink"/>
    <w:uiPriority w:val="99"/>
    <w:rsid w:val="00E151F5"/>
    <w:rPr>
      <w:rFonts w:cs="Times New Roman"/>
      <w:color w:val="0000FF"/>
      <w:u w:val="single"/>
    </w:rPr>
  </w:style>
  <w:style w:type="character" w:styleId="a8">
    <w:name w:val="Strong"/>
    <w:uiPriority w:val="99"/>
    <w:qFormat/>
    <w:locked/>
    <w:rsid w:val="005F76B0"/>
    <w:rPr>
      <w:rFonts w:cs="Times New Roman"/>
      <w:b/>
      <w:bCs/>
    </w:rPr>
  </w:style>
  <w:style w:type="table" w:styleId="a9">
    <w:name w:val="Table Grid"/>
    <w:basedOn w:val="a1"/>
    <w:uiPriority w:val="99"/>
    <w:locked/>
    <w:rsid w:val="00334A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C5C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C5C2C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C5C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C5C2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60B5-C648-4815-8E2F-E1BD685C0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</cp:lastModifiedBy>
  <cp:revision>31</cp:revision>
  <cp:lastPrinted>2019-05-12T13:04:00Z</cp:lastPrinted>
  <dcterms:created xsi:type="dcterms:W3CDTF">2013-01-21T05:55:00Z</dcterms:created>
  <dcterms:modified xsi:type="dcterms:W3CDTF">2019-05-12T13:07:00Z</dcterms:modified>
</cp:coreProperties>
</file>